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FB" w:rsidRPr="00A24240" w:rsidRDefault="00A24240" w:rsidP="00A24240">
      <w:pPr>
        <w:shd w:val="clear" w:color="auto" w:fill="FFFFFF"/>
        <w:spacing w:after="0" w:line="240" w:lineRule="auto"/>
        <w:ind w:left="48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E56EFB" w:rsidRPr="00A24240">
        <w:rPr>
          <w:rFonts w:ascii="Liberation Serif" w:hAnsi="Liberation Serif" w:cs="Liberation Serif"/>
          <w:sz w:val="24"/>
          <w:szCs w:val="24"/>
        </w:rPr>
        <w:t>Приложение к письму</w:t>
      </w:r>
    </w:p>
    <w:p w:rsidR="00E56EFB" w:rsidRPr="00A24240" w:rsidRDefault="00E56EFB" w:rsidP="00A24240">
      <w:pPr>
        <w:shd w:val="clear" w:color="auto" w:fill="FFFFFF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A24240">
        <w:rPr>
          <w:rFonts w:ascii="Liberation Serif" w:hAnsi="Liberation Serif" w:cs="Liberation Serif"/>
          <w:sz w:val="24"/>
          <w:szCs w:val="24"/>
        </w:rPr>
        <w:t>о</w:t>
      </w:r>
      <w:r w:rsidR="00A24240">
        <w:rPr>
          <w:rFonts w:ascii="Liberation Serif" w:hAnsi="Liberation Serif" w:cs="Liberation Serif"/>
          <w:sz w:val="24"/>
          <w:szCs w:val="24"/>
        </w:rPr>
        <w:t>т _____________ № _______</w:t>
      </w:r>
    </w:p>
    <w:p w:rsidR="003F2D18" w:rsidRPr="00E56EFB" w:rsidRDefault="003F2D18" w:rsidP="00E56EFB">
      <w:pPr>
        <w:shd w:val="clear" w:color="auto" w:fill="FFFFFF"/>
        <w:spacing w:after="0" w:line="240" w:lineRule="auto"/>
        <w:ind w:left="5245"/>
        <w:jc w:val="right"/>
        <w:rPr>
          <w:rFonts w:ascii="Liberation Serif" w:hAnsi="Liberation Serif" w:cs="Liberation Serif"/>
          <w:sz w:val="28"/>
          <w:szCs w:val="28"/>
        </w:rPr>
      </w:pPr>
    </w:p>
    <w:p w:rsidR="00162E89" w:rsidRPr="003F2D18" w:rsidRDefault="0099679A" w:rsidP="003F2D18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F2D18">
        <w:rPr>
          <w:rFonts w:ascii="Liberation Serif" w:hAnsi="Liberation Serif" w:cs="Liberation Serif"/>
          <w:b/>
          <w:sz w:val="24"/>
          <w:szCs w:val="24"/>
        </w:rPr>
        <w:t xml:space="preserve">Информация </w:t>
      </w:r>
      <w:r w:rsidR="00162E89" w:rsidRPr="003F2D18">
        <w:rPr>
          <w:rFonts w:ascii="Liberation Serif" w:hAnsi="Liberation Serif" w:cs="Liberation Serif"/>
          <w:b/>
          <w:sz w:val="24"/>
          <w:szCs w:val="24"/>
        </w:rPr>
        <w:t>о консультативных цен</w:t>
      </w:r>
      <w:r w:rsidR="003F2D18" w:rsidRPr="003F2D18">
        <w:rPr>
          <w:rFonts w:ascii="Liberation Serif" w:hAnsi="Liberation Serif" w:cs="Liberation Serif"/>
          <w:b/>
          <w:sz w:val="24"/>
          <w:szCs w:val="24"/>
        </w:rPr>
        <w:t>трах</w:t>
      </w:r>
      <w:r w:rsidR="006D30E4">
        <w:rPr>
          <w:rFonts w:ascii="Liberation Serif" w:hAnsi="Liberation Serif" w:cs="Liberation Serif"/>
          <w:b/>
          <w:sz w:val="24"/>
          <w:szCs w:val="24"/>
        </w:rPr>
        <w:t xml:space="preserve">, функционировавших на территории </w:t>
      </w:r>
      <w:r w:rsidR="00A24240">
        <w:rPr>
          <w:rFonts w:ascii="Liberation Serif" w:hAnsi="Liberation Serif" w:cs="Liberation Serif"/>
          <w:b/>
          <w:sz w:val="24"/>
          <w:szCs w:val="24"/>
        </w:rPr>
        <w:t xml:space="preserve"> Тугулымского городского округа </w:t>
      </w:r>
      <w:r w:rsidR="003F2D18" w:rsidRPr="003F2D18">
        <w:rPr>
          <w:rFonts w:ascii="Liberation Serif" w:hAnsi="Liberation Serif" w:cs="Liberation Serif"/>
          <w:b/>
          <w:sz w:val="24"/>
          <w:szCs w:val="24"/>
        </w:rPr>
        <w:t xml:space="preserve"> в период с 01.01.20</w:t>
      </w:r>
      <w:r w:rsidR="00131C7E">
        <w:rPr>
          <w:rFonts w:ascii="Liberation Serif" w:hAnsi="Liberation Serif" w:cs="Liberation Serif"/>
          <w:b/>
          <w:sz w:val="24"/>
          <w:szCs w:val="24"/>
        </w:rPr>
        <w:t>20</w:t>
      </w:r>
      <w:r w:rsidR="003F2D18" w:rsidRPr="003F2D18">
        <w:rPr>
          <w:rFonts w:ascii="Liberation Serif" w:hAnsi="Liberation Serif" w:cs="Liberation Serif"/>
          <w:b/>
          <w:sz w:val="24"/>
          <w:szCs w:val="24"/>
        </w:rPr>
        <w:t xml:space="preserve"> по 1</w:t>
      </w:r>
      <w:r w:rsidR="00131C7E">
        <w:rPr>
          <w:rFonts w:ascii="Liberation Serif" w:hAnsi="Liberation Serif" w:cs="Liberation Serif"/>
          <w:b/>
          <w:sz w:val="24"/>
          <w:szCs w:val="24"/>
        </w:rPr>
        <w:t>0</w:t>
      </w:r>
      <w:r w:rsidR="003F2D18" w:rsidRPr="003F2D18">
        <w:rPr>
          <w:rFonts w:ascii="Liberation Serif" w:hAnsi="Liberation Serif" w:cs="Liberation Serif"/>
          <w:b/>
          <w:sz w:val="24"/>
          <w:szCs w:val="24"/>
        </w:rPr>
        <w:t>.1</w:t>
      </w:r>
      <w:r w:rsidR="00131C7E">
        <w:rPr>
          <w:rFonts w:ascii="Liberation Serif" w:hAnsi="Liberation Serif" w:cs="Liberation Serif"/>
          <w:b/>
          <w:sz w:val="24"/>
          <w:szCs w:val="24"/>
        </w:rPr>
        <w:t>1</w:t>
      </w:r>
      <w:r w:rsidR="003F2D18" w:rsidRPr="003F2D18">
        <w:rPr>
          <w:rFonts w:ascii="Liberation Serif" w:hAnsi="Liberation Serif" w:cs="Liberation Serif"/>
          <w:b/>
          <w:sz w:val="24"/>
          <w:szCs w:val="24"/>
        </w:rPr>
        <w:t>.20</w:t>
      </w:r>
      <w:r w:rsidR="00131C7E">
        <w:rPr>
          <w:rFonts w:ascii="Liberation Serif" w:hAnsi="Liberation Serif" w:cs="Liberation Serif"/>
          <w:b/>
          <w:sz w:val="24"/>
          <w:szCs w:val="24"/>
        </w:rPr>
        <w:t>20</w:t>
      </w:r>
    </w:p>
    <w:tbl>
      <w:tblPr>
        <w:tblStyle w:val="a3"/>
        <w:tblW w:w="9636" w:type="dxa"/>
        <w:tblInd w:w="-289" w:type="dxa"/>
        <w:tblLook w:val="04A0"/>
      </w:tblPr>
      <w:tblGrid>
        <w:gridCol w:w="988"/>
        <w:gridCol w:w="5533"/>
        <w:gridCol w:w="3115"/>
      </w:tblGrid>
      <w:tr w:rsidR="003C1CB6" w:rsidTr="00E85258">
        <w:tc>
          <w:tcPr>
            <w:tcW w:w="988" w:type="dxa"/>
            <w:vMerge w:val="restart"/>
          </w:tcPr>
          <w:p w:rsidR="003C1CB6" w:rsidRDefault="003C1CB6" w:rsidP="0099679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/п</w:t>
            </w:r>
          </w:p>
        </w:tc>
        <w:tc>
          <w:tcPr>
            <w:tcW w:w="5533" w:type="dxa"/>
            <w:vMerge w:val="restart"/>
          </w:tcPr>
          <w:p w:rsidR="003C1CB6" w:rsidRDefault="003C1CB6" w:rsidP="0099679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115" w:type="dxa"/>
          </w:tcPr>
          <w:p w:rsidR="003C1CB6" w:rsidRDefault="003C1CB6" w:rsidP="0099679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енные значения</w:t>
            </w:r>
          </w:p>
        </w:tc>
      </w:tr>
      <w:tr w:rsidR="003C1CB6" w:rsidTr="00E85258">
        <w:tc>
          <w:tcPr>
            <w:tcW w:w="988" w:type="dxa"/>
            <w:vMerge/>
          </w:tcPr>
          <w:p w:rsidR="003C1CB6" w:rsidRDefault="003C1CB6" w:rsidP="0099679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533" w:type="dxa"/>
            <w:vMerge/>
          </w:tcPr>
          <w:p w:rsidR="003C1CB6" w:rsidRDefault="003C1CB6" w:rsidP="0099679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C1CB6" w:rsidRDefault="003C1CB6" w:rsidP="00131C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на 1</w:t>
            </w:r>
            <w:r w:rsidR="00131C7E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131C7E">
              <w:rPr>
                <w:rFonts w:ascii="Liberation Serif" w:hAnsi="Liberation Serif" w:cs="Liberation Serif"/>
                <w:b/>
                <w:sz w:val="24"/>
                <w:szCs w:val="24"/>
              </w:rPr>
              <w:t>ноя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бря 20</w:t>
            </w:r>
            <w:r w:rsidR="00131C7E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. </w:t>
            </w:r>
          </w:p>
        </w:tc>
      </w:tr>
      <w:tr w:rsidR="00162E89" w:rsidTr="00E85258">
        <w:tc>
          <w:tcPr>
            <w:tcW w:w="988" w:type="dxa"/>
          </w:tcPr>
          <w:p w:rsidR="00162E89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1CB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162E89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1CB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162E89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1CB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162E89" w:rsidTr="00E85258">
        <w:tc>
          <w:tcPr>
            <w:tcW w:w="988" w:type="dxa"/>
          </w:tcPr>
          <w:p w:rsidR="00162E89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1CB6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5533" w:type="dxa"/>
          </w:tcPr>
          <w:p w:rsidR="00162E89" w:rsidRPr="003C1CB6" w:rsidRDefault="003C1CB6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е количество консультативных центров (КЦ), функционировавших в субъекте Российской Федерации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, их них:</w:t>
            </w:r>
          </w:p>
        </w:tc>
        <w:tc>
          <w:tcPr>
            <w:tcW w:w="3115" w:type="dxa"/>
          </w:tcPr>
          <w:p w:rsidR="00162E89" w:rsidRPr="003C1CB6" w:rsidRDefault="00131C7E" w:rsidP="00FA580F">
            <w:pPr>
              <w:pStyle w:val="a4"/>
              <w:ind w:left="3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</w:p>
        </w:tc>
      </w:tr>
      <w:tr w:rsidR="00162E89" w:rsidTr="00E85258">
        <w:tc>
          <w:tcPr>
            <w:tcW w:w="988" w:type="dxa"/>
          </w:tcPr>
          <w:p w:rsidR="00162E89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5533" w:type="dxa"/>
          </w:tcPr>
          <w:p w:rsidR="00162E89" w:rsidRPr="003C1CB6" w:rsidRDefault="003C1CB6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 дошкольной образовательной организации </w:t>
            </w:r>
          </w:p>
        </w:tc>
        <w:tc>
          <w:tcPr>
            <w:tcW w:w="3115" w:type="dxa"/>
          </w:tcPr>
          <w:p w:rsidR="00162E89" w:rsidRPr="003C1CB6" w:rsidRDefault="00131C7E" w:rsidP="00A242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</w:p>
        </w:tc>
      </w:tr>
      <w:tr w:rsidR="00162E89" w:rsidTr="00E85258">
        <w:tc>
          <w:tcPr>
            <w:tcW w:w="988" w:type="dxa"/>
          </w:tcPr>
          <w:p w:rsidR="00162E89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5533" w:type="dxa"/>
          </w:tcPr>
          <w:p w:rsidR="00162E89" w:rsidRPr="00FA580F" w:rsidRDefault="003C1CB6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580F">
              <w:rPr>
                <w:rFonts w:ascii="Liberation Serif" w:hAnsi="Liberation Serif" w:cs="Liberation Serif"/>
                <w:sz w:val="24"/>
                <w:szCs w:val="24"/>
              </w:rPr>
              <w:t xml:space="preserve">при общеобразовательной организации </w:t>
            </w:r>
          </w:p>
        </w:tc>
        <w:tc>
          <w:tcPr>
            <w:tcW w:w="3115" w:type="dxa"/>
          </w:tcPr>
          <w:p w:rsidR="00162E89" w:rsidRPr="003C1CB6" w:rsidRDefault="00FA580F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62E89" w:rsidTr="00E85258">
        <w:tc>
          <w:tcPr>
            <w:tcW w:w="988" w:type="dxa"/>
          </w:tcPr>
          <w:p w:rsidR="00162E89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5533" w:type="dxa"/>
          </w:tcPr>
          <w:p w:rsidR="00162E89" w:rsidRPr="003C1CB6" w:rsidRDefault="003C1CB6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иных формах (например, некоммерческая организация, созданная в целых оказания услуг)</w:t>
            </w:r>
          </w:p>
        </w:tc>
        <w:tc>
          <w:tcPr>
            <w:tcW w:w="3115" w:type="dxa"/>
          </w:tcPr>
          <w:p w:rsidR="00162E89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62E89" w:rsidTr="00E85258">
        <w:tc>
          <w:tcPr>
            <w:tcW w:w="988" w:type="dxa"/>
          </w:tcPr>
          <w:p w:rsidR="00162E89" w:rsidRPr="003C1CB6" w:rsidRDefault="003C1CB6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5533" w:type="dxa"/>
          </w:tcPr>
          <w:p w:rsidR="00162E89" w:rsidRPr="003C1CB6" w:rsidRDefault="003C1CB6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е количество обращений по видам помощи в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: </w:t>
            </w:r>
          </w:p>
        </w:tc>
        <w:tc>
          <w:tcPr>
            <w:tcW w:w="3115" w:type="dxa"/>
          </w:tcPr>
          <w:p w:rsidR="00162E89" w:rsidRPr="003C1CB6" w:rsidRDefault="00026E68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52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5533" w:type="dxa"/>
          </w:tcPr>
          <w:p w:rsidR="00A24240" w:rsidRPr="003C1CB6" w:rsidRDefault="00A2424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тодическая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5533" w:type="dxa"/>
          </w:tcPr>
          <w:p w:rsidR="00A24240" w:rsidRPr="003C1CB6" w:rsidRDefault="00A2424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3115" w:type="dxa"/>
          </w:tcPr>
          <w:p w:rsidR="00A24240" w:rsidRDefault="00026E68" w:rsidP="00A24240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5533" w:type="dxa"/>
          </w:tcPr>
          <w:p w:rsidR="00A24240" w:rsidRPr="003C1CB6" w:rsidRDefault="00A2424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агностическая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5533" w:type="dxa"/>
          </w:tcPr>
          <w:p w:rsidR="00A24240" w:rsidRPr="003C1CB6" w:rsidRDefault="00A2424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тивная </w:t>
            </w:r>
          </w:p>
        </w:tc>
        <w:tc>
          <w:tcPr>
            <w:tcW w:w="3115" w:type="dxa"/>
          </w:tcPr>
          <w:p w:rsidR="00A24240" w:rsidRDefault="00026E68" w:rsidP="00A24240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5.</w:t>
            </w:r>
          </w:p>
        </w:tc>
        <w:tc>
          <w:tcPr>
            <w:tcW w:w="5533" w:type="dxa"/>
          </w:tcPr>
          <w:p w:rsidR="00A24240" w:rsidRPr="003C1CB6" w:rsidRDefault="00A2424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ые виды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обращений по видам помощи в КЦ </w:t>
            </w:r>
            <w:r w:rsidRPr="00535B12">
              <w:rPr>
                <w:rFonts w:ascii="Liberation Serif" w:hAnsi="Liberation Serif" w:cs="Liberation Serif"/>
                <w:b/>
                <w:sz w:val="24"/>
                <w:szCs w:val="24"/>
              </w:rPr>
              <w:t>в очном</w:t>
            </w:r>
            <w:r w:rsidR="00131C7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535B12">
              <w:rPr>
                <w:rFonts w:ascii="Liberation Serif" w:hAnsi="Liberation Serif" w:cs="Liberation Serif"/>
                <w:sz w:val="24"/>
                <w:szCs w:val="24"/>
              </w:rPr>
              <w:t>режиме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535B12">
              <w:rPr>
                <w:rFonts w:ascii="Liberation Serif" w:hAnsi="Liberation Serif" w:cs="Liberation Serif"/>
                <w:sz w:val="24"/>
                <w:szCs w:val="24"/>
              </w:rPr>
              <w:t xml:space="preserve"> году:</w:t>
            </w:r>
          </w:p>
        </w:tc>
        <w:tc>
          <w:tcPr>
            <w:tcW w:w="3115" w:type="dxa"/>
          </w:tcPr>
          <w:p w:rsidR="00A24240" w:rsidRDefault="00026E68" w:rsidP="00A24240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24240"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5533" w:type="dxa"/>
          </w:tcPr>
          <w:p w:rsidR="00A24240" w:rsidRPr="003C1CB6" w:rsidRDefault="00A24240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тодическая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5533" w:type="dxa"/>
          </w:tcPr>
          <w:p w:rsidR="00A24240" w:rsidRPr="003C1CB6" w:rsidRDefault="00A24240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3.</w:t>
            </w:r>
          </w:p>
        </w:tc>
        <w:tc>
          <w:tcPr>
            <w:tcW w:w="5533" w:type="dxa"/>
          </w:tcPr>
          <w:p w:rsidR="00A24240" w:rsidRPr="003C1CB6" w:rsidRDefault="00A24240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агностическая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4.</w:t>
            </w:r>
          </w:p>
        </w:tc>
        <w:tc>
          <w:tcPr>
            <w:tcW w:w="5533" w:type="dxa"/>
          </w:tcPr>
          <w:p w:rsidR="00A24240" w:rsidRPr="003C1CB6" w:rsidRDefault="00A24240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тивная </w:t>
            </w:r>
          </w:p>
        </w:tc>
        <w:tc>
          <w:tcPr>
            <w:tcW w:w="3115" w:type="dxa"/>
          </w:tcPr>
          <w:p w:rsidR="00A24240" w:rsidRDefault="00026E68" w:rsidP="00A24240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24240"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5.</w:t>
            </w:r>
          </w:p>
        </w:tc>
        <w:tc>
          <w:tcPr>
            <w:tcW w:w="5533" w:type="dxa"/>
          </w:tcPr>
          <w:p w:rsidR="00A24240" w:rsidRPr="003C1CB6" w:rsidRDefault="00A24240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ые виды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обращений по видам помощи в РЦ </w:t>
            </w:r>
            <w:r w:rsidRPr="00535B12">
              <w:rPr>
                <w:rFonts w:ascii="Liberation Serif" w:hAnsi="Liberation Serif" w:cs="Liberation Serif"/>
                <w:b/>
                <w:sz w:val="24"/>
                <w:szCs w:val="24"/>
              </w:rPr>
              <w:t>в дистанционно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форме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: </w:t>
            </w:r>
          </w:p>
        </w:tc>
        <w:tc>
          <w:tcPr>
            <w:tcW w:w="3115" w:type="dxa"/>
          </w:tcPr>
          <w:p w:rsidR="00A24240" w:rsidRDefault="00026E68" w:rsidP="00A24240">
            <w:pPr>
              <w:jc w:val="center"/>
            </w:pPr>
            <w:r>
              <w:t>42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5533" w:type="dxa"/>
          </w:tcPr>
          <w:p w:rsidR="00A24240" w:rsidRPr="003C1CB6" w:rsidRDefault="00A24240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тодическая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2.</w:t>
            </w:r>
          </w:p>
        </w:tc>
        <w:tc>
          <w:tcPr>
            <w:tcW w:w="5533" w:type="dxa"/>
          </w:tcPr>
          <w:p w:rsidR="00A24240" w:rsidRPr="003C1CB6" w:rsidRDefault="00A24240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3115" w:type="dxa"/>
          </w:tcPr>
          <w:p w:rsidR="00A24240" w:rsidRDefault="00026E68" w:rsidP="00A24240">
            <w:pPr>
              <w:jc w:val="center"/>
            </w:pPr>
            <w:r>
              <w:t>2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3.</w:t>
            </w:r>
          </w:p>
        </w:tc>
        <w:tc>
          <w:tcPr>
            <w:tcW w:w="5533" w:type="dxa"/>
          </w:tcPr>
          <w:p w:rsidR="00A24240" w:rsidRPr="003C1CB6" w:rsidRDefault="00A24240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агностическая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4.</w:t>
            </w:r>
          </w:p>
        </w:tc>
        <w:tc>
          <w:tcPr>
            <w:tcW w:w="5533" w:type="dxa"/>
          </w:tcPr>
          <w:p w:rsidR="00A24240" w:rsidRPr="003C1CB6" w:rsidRDefault="00A24240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тивная </w:t>
            </w:r>
          </w:p>
        </w:tc>
        <w:tc>
          <w:tcPr>
            <w:tcW w:w="3115" w:type="dxa"/>
          </w:tcPr>
          <w:p w:rsidR="00A24240" w:rsidRDefault="00026E68" w:rsidP="00A24240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24240"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535B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.5. </w:t>
            </w:r>
          </w:p>
        </w:tc>
        <w:tc>
          <w:tcPr>
            <w:tcW w:w="5533" w:type="dxa"/>
          </w:tcPr>
          <w:p w:rsidR="00A24240" w:rsidRPr="003C1CB6" w:rsidRDefault="00A24240" w:rsidP="00535B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ые виды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выездных консультаций по видам помощи по месту жительства родителей (законных представителей)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: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2902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1.</w:t>
            </w:r>
          </w:p>
        </w:tc>
        <w:tc>
          <w:tcPr>
            <w:tcW w:w="5533" w:type="dxa"/>
          </w:tcPr>
          <w:p w:rsidR="00A24240" w:rsidRPr="003C1CB6" w:rsidRDefault="00A24240" w:rsidP="002902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тодическая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2902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2.</w:t>
            </w:r>
          </w:p>
        </w:tc>
        <w:tc>
          <w:tcPr>
            <w:tcW w:w="5533" w:type="dxa"/>
          </w:tcPr>
          <w:p w:rsidR="00A24240" w:rsidRPr="003C1CB6" w:rsidRDefault="00A24240" w:rsidP="002902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2902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3.</w:t>
            </w:r>
          </w:p>
        </w:tc>
        <w:tc>
          <w:tcPr>
            <w:tcW w:w="5533" w:type="dxa"/>
          </w:tcPr>
          <w:p w:rsidR="00A24240" w:rsidRPr="003C1CB6" w:rsidRDefault="00A24240" w:rsidP="002902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агностическая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2902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4.</w:t>
            </w:r>
          </w:p>
        </w:tc>
        <w:tc>
          <w:tcPr>
            <w:tcW w:w="5533" w:type="dxa"/>
          </w:tcPr>
          <w:p w:rsidR="00A24240" w:rsidRPr="003C1CB6" w:rsidRDefault="00A24240" w:rsidP="002902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тивная 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2902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5.</w:t>
            </w:r>
          </w:p>
        </w:tc>
        <w:tc>
          <w:tcPr>
            <w:tcW w:w="5533" w:type="dxa"/>
          </w:tcPr>
          <w:p w:rsidR="00A24240" w:rsidRPr="003C1CB6" w:rsidRDefault="00A24240" w:rsidP="002902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ые виды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E03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. 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е количество родителей (законных представителей), обратившихся в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  <w:tc>
          <w:tcPr>
            <w:tcW w:w="3115" w:type="dxa"/>
          </w:tcPr>
          <w:p w:rsidR="00A24240" w:rsidRDefault="00026E68" w:rsidP="00026E68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1.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 с детьми, получающими дошкольное образование в форм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мейного образования</w:t>
            </w:r>
          </w:p>
        </w:tc>
        <w:tc>
          <w:tcPr>
            <w:tcW w:w="3115" w:type="dxa"/>
          </w:tcPr>
          <w:p w:rsidR="00A24240" w:rsidRDefault="00026E68" w:rsidP="00A24240">
            <w:pPr>
              <w:jc w:val="center"/>
            </w:pPr>
            <w:r>
              <w:lastRenderedPageBreak/>
              <w:t>2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 с детьми до 1,5 лет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1.2.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 с детьми от 1,5 до 3 лет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.1.3. 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 с детьми от 3 до 7 лет</w:t>
            </w:r>
          </w:p>
        </w:tc>
        <w:tc>
          <w:tcPr>
            <w:tcW w:w="3115" w:type="dxa"/>
          </w:tcPr>
          <w:p w:rsidR="00A24240" w:rsidRDefault="00026E68" w:rsidP="00A24240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.1.4. </w:t>
            </w:r>
          </w:p>
        </w:tc>
        <w:tc>
          <w:tcPr>
            <w:tcW w:w="5533" w:type="dxa"/>
          </w:tcPr>
          <w:p w:rsidR="00A24240" w:rsidRPr="00FA580F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580F"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FA580F">
              <w:rPr>
                <w:rFonts w:ascii="Liberation Serif" w:hAnsi="Liberation Serif" w:cs="Liberation Serif"/>
                <w:sz w:val="24"/>
                <w:szCs w:val="24"/>
              </w:rPr>
              <w:t xml:space="preserve"> году с детьми 7 лет и старше</w:t>
            </w:r>
          </w:p>
        </w:tc>
        <w:tc>
          <w:tcPr>
            <w:tcW w:w="3115" w:type="dxa"/>
          </w:tcPr>
          <w:p w:rsidR="00A24240" w:rsidRDefault="00FA580F" w:rsidP="00A24240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A2424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2.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 с детьми, не получающими дошкольное образование </w:t>
            </w:r>
          </w:p>
        </w:tc>
        <w:tc>
          <w:tcPr>
            <w:tcW w:w="3115" w:type="dxa"/>
          </w:tcPr>
          <w:p w:rsidR="00A24240" w:rsidRDefault="00026E68" w:rsidP="00A24240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8F70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2.1.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ителей), обратившихся в КЦ в 20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 с детьми до 1,5 лет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8F70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2.2.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ду с детьми от 1,5 до 3 лет</w:t>
            </w:r>
          </w:p>
        </w:tc>
        <w:tc>
          <w:tcPr>
            <w:tcW w:w="3115" w:type="dxa"/>
          </w:tcPr>
          <w:p w:rsidR="00A24240" w:rsidRDefault="00026E68" w:rsidP="00A24240">
            <w:pPr>
              <w:jc w:val="center"/>
            </w:pPr>
            <w:r>
              <w:t>18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8F70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2.3.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 с детьми от 3 до 7 лет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8F70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2.4.</w:t>
            </w:r>
          </w:p>
        </w:tc>
        <w:tc>
          <w:tcPr>
            <w:tcW w:w="5533" w:type="dxa"/>
          </w:tcPr>
          <w:p w:rsidR="00A24240" w:rsidRPr="00FA580F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580F">
              <w:rPr>
                <w:rFonts w:ascii="Liberation Serif" w:hAnsi="Liberation Serif" w:cs="Liberation Serif"/>
                <w:sz w:val="24"/>
                <w:szCs w:val="24"/>
              </w:rPr>
              <w:t>Количество родителей (законных представителей), обратившихся в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FA580F">
              <w:rPr>
                <w:rFonts w:ascii="Liberation Serif" w:hAnsi="Liberation Serif" w:cs="Liberation Serif"/>
                <w:sz w:val="24"/>
                <w:szCs w:val="24"/>
              </w:rPr>
              <w:t xml:space="preserve"> году с детьми 7 лет и старше</w:t>
            </w:r>
          </w:p>
        </w:tc>
        <w:tc>
          <w:tcPr>
            <w:tcW w:w="3115" w:type="dxa"/>
          </w:tcPr>
          <w:p w:rsidR="00A24240" w:rsidRDefault="00A24240" w:rsidP="00026E68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26E68">
              <w:rPr>
                <w:rFonts w:ascii="Liberation Serif" w:hAnsi="Liberation Serif" w:cs="Liberation Serif"/>
                <w:sz w:val="24"/>
                <w:szCs w:val="24"/>
              </w:rPr>
              <w:t xml:space="preserve"> 8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. 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е количество детей, охваченных услугами КЦ 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 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.1. 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олучающие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ошкольное образование в семейной фор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ме, охваченных услугами КЦ в 20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 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.1.1. 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до 1,5 лет, охваченных услугами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 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.1.2. 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от 1,5 до 3 лет, охваченных услугами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.1.3. 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от 3 до 7 лет, охваченных услугами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1.4.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7 лет и старше, охваченных услугами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  <w:tc>
          <w:tcPr>
            <w:tcW w:w="3115" w:type="dxa"/>
          </w:tcPr>
          <w:p w:rsidR="00A24240" w:rsidRDefault="00FA580F" w:rsidP="00A24240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A2424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2.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, не получающих дошкольное образование, охваченных услугами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6F3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.2.1. 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до 1,5 лет, охваченных услугами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 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6F3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2.2.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от 1,5 до 3 лет, охваченных услугами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6F3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2.3.</w:t>
            </w:r>
          </w:p>
        </w:tc>
        <w:tc>
          <w:tcPr>
            <w:tcW w:w="5533" w:type="dxa"/>
          </w:tcPr>
          <w:p w:rsidR="00A24240" w:rsidRPr="003C1CB6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от 3 до 7 лет, охваченных услугами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6F3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2.4.</w:t>
            </w:r>
          </w:p>
        </w:tc>
        <w:tc>
          <w:tcPr>
            <w:tcW w:w="5533" w:type="dxa"/>
          </w:tcPr>
          <w:p w:rsidR="00A24240" w:rsidRPr="00FA580F" w:rsidRDefault="00A24240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580F">
              <w:rPr>
                <w:rFonts w:ascii="Liberation Serif" w:hAnsi="Liberation Serif" w:cs="Liberation Serif"/>
                <w:sz w:val="24"/>
                <w:szCs w:val="24"/>
              </w:rPr>
              <w:t>Количество детей 7 лет и старше, охваченных услугами КЦ в 20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FA580F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5533" w:type="dxa"/>
          </w:tcPr>
          <w:p w:rsidR="00A24240" w:rsidRDefault="00A2424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пособы информирования родителей (законных представителей) детей о видах помощи, о порядк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оставления бесплатной помощи, о категориях родителей, имеющих право на получение помощи бесплатно, о видах платной помощи посредством размещения информации:</w:t>
            </w:r>
          </w:p>
          <w:p w:rsidR="00A24240" w:rsidRDefault="00A2424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на официальном сайте в сети Интернет;</w:t>
            </w:r>
          </w:p>
          <w:p w:rsidR="00A24240" w:rsidRDefault="00A2424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на информационных стендах;</w:t>
            </w:r>
          </w:p>
          <w:p w:rsidR="00A24240" w:rsidRDefault="00A2424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 СМИ;</w:t>
            </w:r>
          </w:p>
          <w:p w:rsidR="00A24240" w:rsidRPr="003C1CB6" w:rsidRDefault="00A2424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другое (при выборе данной позиции необходимо отразить другие способы информирования родителей (законных представителей) детей в аналитической записке). </w:t>
            </w:r>
            <w:bookmarkStart w:id="0" w:name="_GoBack"/>
            <w:bookmarkEnd w:id="0"/>
          </w:p>
        </w:tc>
        <w:tc>
          <w:tcPr>
            <w:tcW w:w="3115" w:type="dxa"/>
          </w:tcPr>
          <w:p w:rsidR="00131C7E" w:rsidRDefault="00131C7E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- на официальном сайте </w:t>
            </w:r>
            <w:r w:rsidR="00127107">
              <w:rPr>
                <w:rFonts w:ascii="Liberation Serif" w:hAnsi="Liberation Serif" w:cs="Liberation Serif"/>
                <w:sz w:val="24"/>
                <w:szCs w:val="24"/>
              </w:rPr>
              <w:t xml:space="preserve">ДО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 сети Интернет;</w:t>
            </w:r>
          </w:p>
          <w:p w:rsidR="00131C7E" w:rsidRDefault="00131C7E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на информационных стендах;</w:t>
            </w:r>
          </w:p>
          <w:p w:rsidR="00131C7E" w:rsidRDefault="00131C7E" w:rsidP="00131C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 СМИ;</w:t>
            </w:r>
          </w:p>
          <w:p w:rsidR="00A24240" w:rsidRDefault="00131C7E" w:rsidP="00127107"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127107">
              <w:rPr>
                <w:rFonts w:ascii="Liberation Serif" w:hAnsi="Liberation Serif" w:cs="Liberation Serif"/>
                <w:sz w:val="24"/>
                <w:szCs w:val="24"/>
              </w:rPr>
              <w:t xml:space="preserve"> буклеты, листовки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5533" w:type="dxa"/>
          </w:tcPr>
          <w:p w:rsidR="00A24240" w:rsidRPr="003C1CB6" w:rsidRDefault="00A2424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ая численность сотрудников, задействованных в обеспечении де</w:t>
            </w:r>
            <w:r w:rsidR="00131C7E">
              <w:rPr>
                <w:rFonts w:ascii="Liberation Serif" w:hAnsi="Liberation Serif" w:cs="Liberation Serif"/>
                <w:sz w:val="24"/>
                <w:szCs w:val="24"/>
              </w:rPr>
              <w:t>ятельности КЦ в 20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, из них: </w:t>
            </w:r>
          </w:p>
        </w:tc>
        <w:tc>
          <w:tcPr>
            <w:tcW w:w="3115" w:type="dxa"/>
          </w:tcPr>
          <w:p w:rsidR="00A24240" w:rsidRDefault="0005494A" w:rsidP="00A24240">
            <w:pPr>
              <w:jc w:val="center"/>
            </w:pPr>
            <w:r>
              <w:t>21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1.</w:t>
            </w:r>
          </w:p>
        </w:tc>
        <w:tc>
          <w:tcPr>
            <w:tcW w:w="5533" w:type="dxa"/>
          </w:tcPr>
          <w:p w:rsidR="00A24240" w:rsidRPr="003C1CB6" w:rsidRDefault="00A2424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штатных сотрудников </w:t>
            </w:r>
          </w:p>
        </w:tc>
        <w:tc>
          <w:tcPr>
            <w:tcW w:w="3115" w:type="dxa"/>
          </w:tcPr>
          <w:p w:rsidR="00A24240" w:rsidRDefault="0005494A" w:rsidP="00A24240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1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2.</w:t>
            </w:r>
          </w:p>
        </w:tc>
        <w:tc>
          <w:tcPr>
            <w:tcW w:w="5533" w:type="dxa"/>
          </w:tcPr>
          <w:p w:rsidR="00A24240" w:rsidRPr="003C1CB6" w:rsidRDefault="00A2424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внештатных сотрудников </w:t>
            </w:r>
          </w:p>
        </w:tc>
        <w:tc>
          <w:tcPr>
            <w:tcW w:w="3115" w:type="dxa"/>
          </w:tcPr>
          <w:p w:rsidR="00A24240" w:rsidRDefault="00A24240" w:rsidP="00A24240">
            <w:pPr>
              <w:jc w:val="center"/>
            </w:pPr>
            <w:r w:rsidRPr="006F3BC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5533" w:type="dxa"/>
          </w:tcPr>
          <w:p w:rsidR="00A24240" w:rsidRPr="003C1CB6" w:rsidRDefault="00A2424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сотрудников, задействованных в обеспечении деятельности КЦ, получивших дополнительное профессиональное образование по программам повышения квалификации и программ профессиональной переподготовки по вопросам оказания видов помощи родителей (законным представителям) детей (из пункта 9). </w:t>
            </w:r>
          </w:p>
        </w:tc>
        <w:tc>
          <w:tcPr>
            <w:tcW w:w="3115" w:type="dxa"/>
          </w:tcPr>
          <w:p w:rsidR="00A24240" w:rsidRDefault="0005494A" w:rsidP="00A24240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7</w:t>
            </w:r>
          </w:p>
        </w:tc>
      </w:tr>
      <w:tr w:rsidR="00A24240" w:rsidTr="00E85258">
        <w:tc>
          <w:tcPr>
            <w:tcW w:w="988" w:type="dxa"/>
          </w:tcPr>
          <w:p w:rsidR="00A24240" w:rsidRPr="003C1CB6" w:rsidRDefault="00A24240" w:rsidP="009967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5533" w:type="dxa"/>
          </w:tcPr>
          <w:p w:rsidR="00A24240" w:rsidRPr="003C1CB6" w:rsidRDefault="00A24240" w:rsidP="003C1CB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рограмм повышения квалификации и профессиональной переподготовки по вопросам оказания видов помощи   родителям (законным представителям) детей, по которым сотрудники, задействованные в деятельности КЦ, получили дополнительное профессиональное образование  </w:t>
            </w:r>
          </w:p>
        </w:tc>
        <w:tc>
          <w:tcPr>
            <w:tcW w:w="3115" w:type="dxa"/>
          </w:tcPr>
          <w:p w:rsidR="005270E6" w:rsidRDefault="005270E6" w:rsidP="005270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мы программ:</w:t>
            </w:r>
          </w:p>
          <w:p w:rsidR="005270E6" w:rsidRDefault="005270E6" w:rsidP="005270E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Инструктор по физической культуре в дошкольной образовательной организации;</w:t>
            </w:r>
          </w:p>
          <w:p w:rsidR="005270E6" w:rsidRDefault="005270E6" w:rsidP="005270E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Педагог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–д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ефектолог с правом работы в дошкольной образовательной организации;</w:t>
            </w:r>
          </w:p>
          <w:p w:rsidR="00A24240" w:rsidRDefault="005270E6" w:rsidP="005270E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Социальный педагог-психолог;</w:t>
            </w:r>
          </w:p>
          <w:p w:rsidR="005270E6" w:rsidRDefault="005270E6" w:rsidP="005270E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Речевая деятельность детей раннего дошкольного возраста»; </w:t>
            </w:r>
          </w:p>
          <w:p w:rsidR="005270E6" w:rsidRDefault="005270E6" w:rsidP="005270E6"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Современные подходы к организации деятельности педагога-психолога в условиях реализации ФГОС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</w:tr>
    </w:tbl>
    <w:p w:rsidR="00162E89" w:rsidRDefault="00162E89" w:rsidP="0099679A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9640" w:type="dxa"/>
        <w:tblInd w:w="-289" w:type="dxa"/>
        <w:tblLook w:val="04A0"/>
      </w:tblPr>
      <w:tblGrid>
        <w:gridCol w:w="4672"/>
        <w:gridCol w:w="4968"/>
      </w:tblGrid>
      <w:tr w:rsidR="00485F54" w:rsidTr="00485F54">
        <w:tc>
          <w:tcPr>
            <w:tcW w:w="4672" w:type="dxa"/>
          </w:tcPr>
          <w:p w:rsidR="00485F54" w:rsidRPr="00485F54" w:rsidRDefault="00485F54" w:rsidP="00485F5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85F54"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мя, отчество, контактные данные (телефон, адрес электронной почты) ответственного за заполнение формы </w:t>
            </w:r>
          </w:p>
        </w:tc>
        <w:tc>
          <w:tcPr>
            <w:tcW w:w="4968" w:type="dxa"/>
          </w:tcPr>
          <w:p w:rsidR="00485F54" w:rsidRDefault="00A24240" w:rsidP="00485F5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лагодатских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талья Петровна,</w:t>
            </w:r>
          </w:p>
          <w:p w:rsidR="00A24240" w:rsidRPr="00FA580F" w:rsidRDefault="00A24240" w:rsidP="00485F5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(34367)22-4-07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lagodatskish</w:t>
            </w:r>
            <w:proofErr w:type="spellEnd"/>
            <w:r w:rsidRPr="00A24240">
              <w:rPr>
                <w:rFonts w:ascii="Liberation Serif" w:hAnsi="Liberation Serif" w:cs="Liberation Serif"/>
                <w:sz w:val="24"/>
                <w:szCs w:val="24"/>
              </w:rPr>
              <w:t>@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r w:rsidRPr="00A2424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proofErr w:type="spellEnd"/>
            <w:r w:rsidR="00FA580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</w:tc>
      </w:tr>
    </w:tbl>
    <w:p w:rsidR="00485F54" w:rsidRDefault="00485F54" w:rsidP="0099679A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A580F" w:rsidRDefault="00FA580F" w:rsidP="00A24240">
      <w:pPr>
        <w:spacing w:after="0" w:line="240" w:lineRule="auto"/>
        <w:ind w:left="-28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A580F" w:rsidRDefault="00FA580F" w:rsidP="00A24240">
      <w:pPr>
        <w:spacing w:after="0" w:line="240" w:lineRule="auto"/>
        <w:ind w:left="-284"/>
        <w:rPr>
          <w:rFonts w:ascii="Liberation Serif" w:hAnsi="Liberation Serif" w:cs="Liberation Serif"/>
          <w:sz w:val="24"/>
          <w:szCs w:val="24"/>
        </w:rPr>
      </w:pPr>
    </w:p>
    <w:p w:rsidR="00FA580F" w:rsidRDefault="00FA580F" w:rsidP="00A24240">
      <w:pPr>
        <w:spacing w:after="0" w:line="240" w:lineRule="auto"/>
        <w:ind w:left="-284"/>
        <w:rPr>
          <w:rFonts w:ascii="Liberation Serif" w:hAnsi="Liberation Serif" w:cs="Liberation Serif"/>
          <w:sz w:val="24"/>
          <w:szCs w:val="24"/>
        </w:rPr>
      </w:pPr>
    </w:p>
    <w:p w:rsidR="00FA580F" w:rsidRDefault="00FA580F" w:rsidP="00A24240">
      <w:pPr>
        <w:spacing w:after="0" w:line="240" w:lineRule="auto"/>
        <w:ind w:left="-284"/>
        <w:rPr>
          <w:rFonts w:ascii="Liberation Serif" w:hAnsi="Liberation Serif" w:cs="Liberation Serif"/>
          <w:sz w:val="24"/>
          <w:szCs w:val="24"/>
        </w:rPr>
      </w:pPr>
    </w:p>
    <w:p w:rsidR="00FA580F" w:rsidRDefault="00FA580F" w:rsidP="00A24240">
      <w:pPr>
        <w:spacing w:after="0" w:line="240" w:lineRule="auto"/>
        <w:ind w:left="-28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чальник Управления образования</w:t>
      </w:r>
    </w:p>
    <w:p w:rsidR="00FA580F" w:rsidRDefault="00FA580F" w:rsidP="00A24240">
      <w:pPr>
        <w:spacing w:after="0" w:line="240" w:lineRule="auto"/>
        <w:ind w:left="-28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дминистрации Тугулымского </w:t>
      </w:r>
    </w:p>
    <w:p w:rsidR="00A24240" w:rsidRPr="00A24240" w:rsidRDefault="00FA580F" w:rsidP="00A24240">
      <w:pPr>
        <w:spacing w:after="0" w:line="240" w:lineRule="auto"/>
        <w:ind w:left="-28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родского округа</w:t>
      </w:r>
      <w:r w:rsidR="00485F54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="00485F54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____________________   </w:t>
      </w:r>
      <w:r w:rsidR="00A24240">
        <w:rPr>
          <w:rFonts w:ascii="Liberation Serif" w:hAnsi="Liberation Serif" w:cs="Liberation Serif"/>
          <w:sz w:val="24"/>
          <w:szCs w:val="24"/>
        </w:rPr>
        <w:t xml:space="preserve">     Л.П.Свищева</w:t>
      </w:r>
      <w:r w:rsidR="00485F5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485F54" w:rsidRPr="00485F54" w:rsidRDefault="00485F54" w:rsidP="00A24240">
      <w:pPr>
        <w:spacing w:after="0" w:line="240" w:lineRule="auto"/>
        <w:ind w:left="-28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sectPr w:rsidR="00485F54" w:rsidRPr="00485F54" w:rsidSect="00162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27DAC"/>
    <w:multiLevelType w:val="multilevel"/>
    <w:tmpl w:val="BF70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CC8"/>
    <w:rsid w:val="00026E68"/>
    <w:rsid w:val="0003432D"/>
    <w:rsid w:val="0004526A"/>
    <w:rsid w:val="0005494A"/>
    <w:rsid w:val="000B6842"/>
    <w:rsid w:val="00127107"/>
    <w:rsid w:val="00131C7E"/>
    <w:rsid w:val="00162E89"/>
    <w:rsid w:val="001F395D"/>
    <w:rsid w:val="002902AF"/>
    <w:rsid w:val="0032430C"/>
    <w:rsid w:val="0037230B"/>
    <w:rsid w:val="003C1CB6"/>
    <w:rsid w:val="003D51A8"/>
    <w:rsid w:val="003F2D18"/>
    <w:rsid w:val="0045110E"/>
    <w:rsid w:val="0046527B"/>
    <w:rsid w:val="00485F54"/>
    <w:rsid w:val="004B08ED"/>
    <w:rsid w:val="005270E6"/>
    <w:rsid w:val="00535B12"/>
    <w:rsid w:val="00545713"/>
    <w:rsid w:val="006D30E4"/>
    <w:rsid w:val="006F305F"/>
    <w:rsid w:val="007B4CC8"/>
    <w:rsid w:val="00804CBD"/>
    <w:rsid w:val="008145AD"/>
    <w:rsid w:val="008F705E"/>
    <w:rsid w:val="00970660"/>
    <w:rsid w:val="0099679A"/>
    <w:rsid w:val="00A24240"/>
    <w:rsid w:val="00AB7C00"/>
    <w:rsid w:val="00AC1267"/>
    <w:rsid w:val="00BB7D84"/>
    <w:rsid w:val="00C000F2"/>
    <w:rsid w:val="00D03A81"/>
    <w:rsid w:val="00D32152"/>
    <w:rsid w:val="00D55C01"/>
    <w:rsid w:val="00D707B0"/>
    <w:rsid w:val="00D75CC6"/>
    <w:rsid w:val="00DC3717"/>
    <w:rsid w:val="00E03B8A"/>
    <w:rsid w:val="00E56EFB"/>
    <w:rsid w:val="00E67ADA"/>
    <w:rsid w:val="00E85258"/>
    <w:rsid w:val="00F4358B"/>
    <w:rsid w:val="00F762F5"/>
    <w:rsid w:val="00FA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7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1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BE22-40E6-4358-B406-E8D08EF6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Марина Алексеевна</dc:creator>
  <cp:keywords/>
  <dc:description/>
  <cp:lastModifiedBy>User</cp:lastModifiedBy>
  <cp:revision>38</cp:revision>
  <cp:lastPrinted>2020-01-27T05:41:00Z</cp:lastPrinted>
  <dcterms:created xsi:type="dcterms:W3CDTF">2019-11-25T05:37:00Z</dcterms:created>
  <dcterms:modified xsi:type="dcterms:W3CDTF">2020-11-16T11:36:00Z</dcterms:modified>
</cp:coreProperties>
</file>